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E371B5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Mgr</w:t>
            </w:r>
            <w:proofErr w:type="spellEnd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     </w:t>
            </w:r>
            <w:r w:rsidR="008F6103"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s[</w:t>
            </w:r>
            <w:proofErr w:type="gramEnd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17206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보를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담은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proofErr w:type="spellStart"/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data</w:t>
            </w:r>
            <w:proofErr w:type="spellEnd"/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송수신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1C7C" w14:textId="77777777" w:rsidR="0071211D" w:rsidRDefault="0071211D" w:rsidP="004C2BD3">
      <w:pPr>
        <w:spacing w:after="0" w:line="240" w:lineRule="auto"/>
      </w:pPr>
      <w:r>
        <w:separator/>
      </w:r>
    </w:p>
  </w:endnote>
  <w:endnote w:type="continuationSeparator" w:id="0">
    <w:p w14:paraId="7576CF8C" w14:textId="77777777" w:rsidR="0071211D" w:rsidRDefault="0071211D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E456A790-3D81-47F9-8722-03E0F7301A1F}"/>
    <w:embedBold r:id="rId2" w:subsetted="1" w:fontKey="{A27C729F-0C54-41F3-B88A-9D5F00D736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2119B7A0-E94B-4067-B699-7C74CEABB14A}"/>
    <w:embedBold r:id="rId4" w:subsetted="1" w:fontKey="{5CFA62E8-DF12-4EC8-BDDB-03F465AE60DC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CFD69793-09E8-49D5-B211-884A16617A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D90" w14:textId="77777777" w:rsidR="0071211D" w:rsidRDefault="0071211D" w:rsidP="004C2BD3">
      <w:pPr>
        <w:spacing w:after="0" w:line="240" w:lineRule="auto"/>
      </w:pPr>
      <w:r>
        <w:separator/>
      </w:r>
    </w:p>
  </w:footnote>
  <w:footnote w:type="continuationSeparator" w:id="0">
    <w:p w14:paraId="36B0DCB3" w14:textId="77777777" w:rsidR="0071211D" w:rsidRDefault="0071211D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1320C"/>
    <w:rsid w:val="004151EA"/>
    <w:rsid w:val="00492986"/>
    <w:rsid w:val="004B56D9"/>
    <w:rsid w:val="004C2BD3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211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E290A"/>
    <w:rsid w:val="007F28D4"/>
    <w:rsid w:val="008115F2"/>
    <w:rsid w:val="00811614"/>
    <w:rsid w:val="008265AD"/>
    <w:rsid w:val="00876720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BA5F90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DF4526"/>
    <w:rsid w:val="00E245E4"/>
    <w:rsid w:val="00E32B8D"/>
    <w:rsid w:val="00E33185"/>
    <w:rsid w:val="00E371B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42</cp:revision>
  <cp:lastPrinted>2022-11-12T08:52:00Z</cp:lastPrinted>
  <dcterms:created xsi:type="dcterms:W3CDTF">2022-11-02T08:14:00Z</dcterms:created>
  <dcterms:modified xsi:type="dcterms:W3CDTF">2022-11-22T03:42:00Z</dcterms:modified>
</cp:coreProperties>
</file>